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6E" w:rsidRPr="00C40480" w:rsidRDefault="00D83623" w:rsidP="00B3761B">
      <w:pPr>
        <w:ind w:leftChars="200" w:left="10340" w:hangingChars="3100" w:hanging="992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2020-</w:t>
      </w:r>
      <w:r w:rsidRPr="00D83623">
        <w:rPr>
          <w:rFonts w:ascii="黑体" w:eastAsia="黑体" w:hAnsi="黑体" w:hint="eastAsia"/>
          <w:sz w:val="32"/>
          <w:szCs w:val="32"/>
        </w:rPr>
        <w:t xml:space="preserve"> 号</w:t>
      </w:r>
    </w:p>
    <w:p w:rsidR="00AC646E" w:rsidRDefault="00AC646E" w:rsidP="00AC646E">
      <w:pPr>
        <w:jc w:val="center"/>
        <w:rPr>
          <w:rFonts w:ascii="黑体" w:eastAsia="黑体" w:hAnsi="黑体"/>
          <w:b/>
          <w:sz w:val="80"/>
          <w:szCs w:val="80"/>
        </w:rPr>
      </w:pPr>
    </w:p>
    <w:p w:rsidR="00AC646E" w:rsidRPr="00C40480" w:rsidRDefault="00AC646E" w:rsidP="00AC646E">
      <w:pPr>
        <w:jc w:val="center"/>
        <w:rPr>
          <w:rFonts w:ascii="黑体" w:eastAsia="黑体" w:hAnsi="黑体"/>
          <w:b/>
          <w:sz w:val="80"/>
          <w:szCs w:val="80"/>
        </w:rPr>
      </w:pPr>
      <w:r w:rsidRPr="00C40480">
        <w:rPr>
          <w:rFonts w:ascii="黑体" w:eastAsia="黑体" w:hAnsi="黑体" w:hint="eastAsia"/>
          <w:b/>
          <w:sz w:val="80"/>
          <w:szCs w:val="80"/>
        </w:rPr>
        <w:t>新型冠状病毒感染肺炎疫情防控</w:t>
      </w:r>
    </w:p>
    <w:p w:rsidR="00AC646E" w:rsidRPr="00C40480" w:rsidRDefault="00AC646E" w:rsidP="00AC646E">
      <w:pPr>
        <w:jc w:val="center"/>
        <w:rPr>
          <w:rFonts w:ascii="黑体" w:eastAsia="黑体" w:hAnsi="黑体"/>
          <w:b/>
          <w:sz w:val="80"/>
          <w:szCs w:val="80"/>
        </w:rPr>
      </w:pPr>
      <w:r w:rsidRPr="00C40480">
        <w:rPr>
          <w:rFonts w:ascii="黑体" w:eastAsia="黑体" w:hAnsi="黑体" w:hint="eastAsia"/>
          <w:b/>
          <w:sz w:val="80"/>
          <w:szCs w:val="80"/>
        </w:rPr>
        <w:t>期间农民工返岗包车通行证</w:t>
      </w:r>
    </w:p>
    <w:p w:rsidR="00AC646E" w:rsidRDefault="00AC646E" w:rsidP="00AC646E">
      <w:pPr>
        <w:jc w:val="center"/>
      </w:pPr>
    </w:p>
    <w:p w:rsidR="00AC646E" w:rsidRDefault="00AC646E" w:rsidP="00AC646E">
      <w:pPr>
        <w:jc w:val="center"/>
      </w:pPr>
    </w:p>
    <w:p w:rsidR="00AC646E" w:rsidRDefault="00AC646E" w:rsidP="00AC646E">
      <w:pPr>
        <w:jc w:val="center"/>
      </w:pPr>
    </w:p>
    <w:p w:rsidR="00AC646E" w:rsidRPr="00C40480" w:rsidRDefault="00AC646E" w:rsidP="00AC646E">
      <w:pPr>
        <w:ind w:firstLineChars="612" w:firstLine="2693"/>
        <w:jc w:val="left"/>
        <w:rPr>
          <w:rFonts w:ascii="仿宋_GB2312" w:eastAsia="仿宋_GB2312"/>
          <w:sz w:val="44"/>
          <w:szCs w:val="44"/>
          <w:u w:val="single"/>
        </w:rPr>
      </w:pPr>
      <w:r w:rsidRPr="00C40480">
        <w:rPr>
          <w:rFonts w:ascii="仿宋_GB2312" w:eastAsia="仿宋_GB2312" w:hint="eastAsia"/>
          <w:sz w:val="44"/>
          <w:szCs w:val="44"/>
        </w:rPr>
        <w:t>组织单位：</w:t>
      </w:r>
      <w:r>
        <w:rPr>
          <w:rFonts w:ascii="仿宋_GB2312" w:eastAsia="仿宋_GB2312" w:hint="eastAsia"/>
          <w:sz w:val="44"/>
          <w:szCs w:val="44"/>
          <w:u w:val="single"/>
        </w:rPr>
        <w:t xml:space="preserve">         （名称）         </w:t>
      </w:r>
    </w:p>
    <w:p w:rsidR="00AC646E" w:rsidRPr="00C40480" w:rsidRDefault="00AC646E" w:rsidP="00AC646E">
      <w:pPr>
        <w:ind w:firstLineChars="612" w:firstLine="2693"/>
        <w:jc w:val="left"/>
        <w:rPr>
          <w:rFonts w:ascii="仿宋_GB2312" w:eastAsia="仿宋_GB2312"/>
          <w:sz w:val="44"/>
          <w:szCs w:val="44"/>
          <w:u w:val="single"/>
        </w:rPr>
      </w:pPr>
      <w:r w:rsidRPr="00C40480">
        <w:rPr>
          <w:rFonts w:ascii="仿宋_GB2312" w:eastAsia="仿宋_GB2312" w:hint="eastAsia"/>
          <w:sz w:val="44"/>
          <w:szCs w:val="44"/>
        </w:rPr>
        <w:t>承运单位：</w:t>
      </w:r>
      <w:r>
        <w:rPr>
          <w:rFonts w:ascii="仿宋_GB2312" w:eastAsia="仿宋_GB2312" w:hint="eastAsia"/>
          <w:sz w:val="44"/>
          <w:szCs w:val="44"/>
          <w:u w:val="single"/>
        </w:rPr>
        <w:t xml:space="preserve">         （名称）         </w:t>
      </w:r>
    </w:p>
    <w:p w:rsidR="00AC646E" w:rsidRPr="00C40480" w:rsidRDefault="00AC646E" w:rsidP="00AC646E">
      <w:pPr>
        <w:sectPr w:rsidR="00AC646E" w:rsidRPr="00C40480" w:rsidSect="00E15E8F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C646E" w:rsidRPr="00C40480" w:rsidRDefault="00AC646E" w:rsidP="00AC646E">
      <w:pPr>
        <w:jc w:val="center"/>
        <w:rPr>
          <w:rFonts w:ascii="仿宋_GB2312" w:eastAsia="仿宋_GB2312"/>
          <w:sz w:val="32"/>
          <w:szCs w:val="32"/>
        </w:rPr>
      </w:pPr>
      <w:r w:rsidRPr="00C40480">
        <w:rPr>
          <w:rFonts w:ascii="仿宋_GB2312" w:eastAsia="仿宋_GB2312" w:hint="eastAsia"/>
          <w:sz w:val="32"/>
          <w:szCs w:val="32"/>
        </w:rPr>
        <w:lastRenderedPageBreak/>
        <w:t>（背面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93"/>
      </w:tblGrid>
      <w:tr w:rsidR="00AC646E" w:rsidRPr="00E56A1D" w:rsidTr="00D83623">
        <w:trPr>
          <w:trHeight w:val="706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车牌号码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715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核载人数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682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实载人数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706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始发地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688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目的地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854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入口收费站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72251A">
        <w:trPr>
          <w:trHeight w:val="2661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通行线路及</w:t>
            </w:r>
          </w:p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途径省份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706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出口收费站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702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通行时间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698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组织单位电话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708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承运单位电话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D83623">
        <w:trPr>
          <w:trHeight w:val="690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司机电话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646E" w:rsidRPr="00E56A1D" w:rsidTr="0072251A">
        <w:trPr>
          <w:trHeight w:val="1627"/>
        </w:trPr>
        <w:tc>
          <w:tcPr>
            <w:tcW w:w="2235" w:type="dxa"/>
            <w:vAlign w:val="center"/>
          </w:tcPr>
          <w:p w:rsidR="00AC646E" w:rsidRPr="00E56A1D" w:rsidRDefault="00AC646E" w:rsidP="0072251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保障要求</w:t>
            </w:r>
          </w:p>
        </w:tc>
        <w:tc>
          <w:tcPr>
            <w:tcW w:w="6293" w:type="dxa"/>
            <w:vAlign w:val="center"/>
          </w:tcPr>
          <w:p w:rsidR="00AC646E" w:rsidRPr="00E56A1D" w:rsidRDefault="00AC646E" w:rsidP="0072251A">
            <w:pPr>
              <w:rPr>
                <w:rFonts w:ascii="仿宋_GB2312" w:eastAsia="仿宋_GB2312"/>
                <w:sz w:val="32"/>
                <w:szCs w:val="32"/>
              </w:rPr>
            </w:pPr>
            <w:r w:rsidRPr="00E56A1D">
              <w:rPr>
                <w:rFonts w:ascii="仿宋_GB2312" w:eastAsia="仿宋_GB2312" w:hint="eastAsia"/>
                <w:sz w:val="32"/>
                <w:szCs w:val="32"/>
              </w:rPr>
              <w:t>请高速公路收费站加强交通组织，保障相关车辆免费快捷通行。</w:t>
            </w:r>
          </w:p>
        </w:tc>
      </w:tr>
    </w:tbl>
    <w:p w:rsidR="00D83623" w:rsidRDefault="00AC646E" w:rsidP="00704DBF">
      <w:pPr>
        <w:ind w:leftChars="1" w:left="1557" w:hangingChars="486" w:hanging="1555"/>
        <w:rPr>
          <w:rFonts w:ascii="仿宋_GB2312" w:eastAsia="仿宋_GB2312" w:hAnsi="仿宋_GB2312" w:cs="仿宋_GB2312"/>
          <w:bCs/>
          <w:sz w:val="32"/>
          <w:szCs w:val="32"/>
        </w:rPr>
      </w:pPr>
      <w:r w:rsidRPr="00C40480">
        <w:rPr>
          <w:rFonts w:ascii="仿宋_GB2312" w:eastAsia="仿宋_GB2312" w:hint="eastAsia"/>
          <w:sz w:val="32"/>
          <w:szCs w:val="32"/>
        </w:rPr>
        <w:t>特别提醒：伪造通行证和假冒农民工返岗包车的车辆、人员及企业法人，将纳入信用管理。</w:t>
      </w:r>
    </w:p>
    <w:sectPr w:rsidR="00D83623" w:rsidSect="00704DB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A52" w:rsidRDefault="00952A52" w:rsidP="0068115A">
      <w:r>
        <w:separator/>
      </w:r>
    </w:p>
  </w:endnote>
  <w:endnote w:type="continuationSeparator" w:id="0">
    <w:p w:rsidR="00952A52" w:rsidRDefault="00952A52" w:rsidP="0068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A52" w:rsidRDefault="00952A52" w:rsidP="0068115A">
      <w:r>
        <w:separator/>
      </w:r>
    </w:p>
  </w:footnote>
  <w:footnote w:type="continuationSeparator" w:id="0">
    <w:p w:rsidR="00952A52" w:rsidRDefault="00952A52" w:rsidP="0068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5132E"/>
    <w:multiLevelType w:val="hybridMultilevel"/>
    <w:tmpl w:val="621E99CA"/>
    <w:lvl w:ilvl="0" w:tplc="2F5405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9C8"/>
    <w:rsid w:val="0001644D"/>
    <w:rsid w:val="00034666"/>
    <w:rsid w:val="0009408E"/>
    <w:rsid w:val="000F7A68"/>
    <w:rsid w:val="00103D71"/>
    <w:rsid w:val="001060AF"/>
    <w:rsid w:val="001722D6"/>
    <w:rsid w:val="00186AC6"/>
    <w:rsid w:val="001A517D"/>
    <w:rsid w:val="001A747C"/>
    <w:rsid w:val="001D5F7E"/>
    <w:rsid w:val="0021656B"/>
    <w:rsid w:val="002459A7"/>
    <w:rsid w:val="002C1370"/>
    <w:rsid w:val="002F5A4E"/>
    <w:rsid w:val="003368BD"/>
    <w:rsid w:val="00351AE0"/>
    <w:rsid w:val="00376C10"/>
    <w:rsid w:val="003828A5"/>
    <w:rsid w:val="003C27E3"/>
    <w:rsid w:val="003C69C8"/>
    <w:rsid w:val="00450637"/>
    <w:rsid w:val="0045438E"/>
    <w:rsid w:val="0045449E"/>
    <w:rsid w:val="004854CA"/>
    <w:rsid w:val="00486F4C"/>
    <w:rsid w:val="00487931"/>
    <w:rsid w:val="00491A00"/>
    <w:rsid w:val="004C7101"/>
    <w:rsid w:val="004D395B"/>
    <w:rsid w:val="004E2C89"/>
    <w:rsid w:val="004E59E7"/>
    <w:rsid w:val="00500A5F"/>
    <w:rsid w:val="00502A1D"/>
    <w:rsid w:val="0054631A"/>
    <w:rsid w:val="00585AAB"/>
    <w:rsid w:val="005B6A6A"/>
    <w:rsid w:val="006010C0"/>
    <w:rsid w:val="00616E2C"/>
    <w:rsid w:val="00636393"/>
    <w:rsid w:val="00644536"/>
    <w:rsid w:val="00674248"/>
    <w:rsid w:val="00674470"/>
    <w:rsid w:val="0068115A"/>
    <w:rsid w:val="006B511C"/>
    <w:rsid w:val="006E7526"/>
    <w:rsid w:val="00704DBF"/>
    <w:rsid w:val="0074406F"/>
    <w:rsid w:val="00752434"/>
    <w:rsid w:val="00757429"/>
    <w:rsid w:val="0078169A"/>
    <w:rsid w:val="007D7C94"/>
    <w:rsid w:val="007D7CF6"/>
    <w:rsid w:val="007E3D1A"/>
    <w:rsid w:val="007F4A7D"/>
    <w:rsid w:val="007F4ED7"/>
    <w:rsid w:val="0083173D"/>
    <w:rsid w:val="008B2A95"/>
    <w:rsid w:val="008B69A0"/>
    <w:rsid w:val="00913DB3"/>
    <w:rsid w:val="00923119"/>
    <w:rsid w:val="00952A52"/>
    <w:rsid w:val="009622F2"/>
    <w:rsid w:val="009A0ED0"/>
    <w:rsid w:val="009A7953"/>
    <w:rsid w:val="009C4BA5"/>
    <w:rsid w:val="009F291C"/>
    <w:rsid w:val="00A16F59"/>
    <w:rsid w:val="00A1749B"/>
    <w:rsid w:val="00A275E2"/>
    <w:rsid w:val="00A3346D"/>
    <w:rsid w:val="00A54B7D"/>
    <w:rsid w:val="00A92150"/>
    <w:rsid w:val="00A975A1"/>
    <w:rsid w:val="00AB18F5"/>
    <w:rsid w:val="00AC646E"/>
    <w:rsid w:val="00B144A8"/>
    <w:rsid w:val="00B23ABB"/>
    <w:rsid w:val="00B273FE"/>
    <w:rsid w:val="00B3761B"/>
    <w:rsid w:val="00B514C7"/>
    <w:rsid w:val="00B62405"/>
    <w:rsid w:val="00B81173"/>
    <w:rsid w:val="00BA0E46"/>
    <w:rsid w:val="00C1126F"/>
    <w:rsid w:val="00C16295"/>
    <w:rsid w:val="00C1643A"/>
    <w:rsid w:val="00C63964"/>
    <w:rsid w:val="00C64A06"/>
    <w:rsid w:val="00C83B0A"/>
    <w:rsid w:val="00D11A7B"/>
    <w:rsid w:val="00D153EF"/>
    <w:rsid w:val="00D3423B"/>
    <w:rsid w:val="00D63B07"/>
    <w:rsid w:val="00D741AA"/>
    <w:rsid w:val="00D83623"/>
    <w:rsid w:val="00DE534E"/>
    <w:rsid w:val="00DE5EF9"/>
    <w:rsid w:val="00E071B5"/>
    <w:rsid w:val="00E15E8F"/>
    <w:rsid w:val="00E176DA"/>
    <w:rsid w:val="00E24070"/>
    <w:rsid w:val="00E32DBA"/>
    <w:rsid w:val="00E519FB"/>
    <w:rsid w:val="00E8586E"/>
    <w:rsid w:val="00E85A7E"/>
    <w:rsid w:val="00ED534F"/>
    <w:rsid w:val="00F052E9"/>
    <w:rsid w:val="00F75E92"/>
    <w:rsid w:val="00FB3279"/>
    <w:rsid w:val="00FF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A9C7E"/>
  <w15:docId w15:val="{2ACEF6EE-FBE4-4A2D-B686-0D7F784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3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639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E9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585AA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85AAB"/>
  </w:style>
  <w:style w:type="paragraph" w:styleId="a6">
    <w:name w:val="Balloon Text"/>
    <w:basedOn w:val="a"/>
    <w:link w:val="a7"/>
    <w:uiPriority w:val="99"/>
    <w:semiHidden/>
    <w:unhideWhenUsed/>
    <w:rsid w:val="00AB18F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B18F5"/>
    <w:rPr>
      <w:sz w:val="18"/>
      <w:szCs w:val="18"/>
    </w:rPr>
  </w:style>
  <w:style w:type="table" w:styleId="a8">
    <w:name w:val="Table Grid"/>
    <w:basedOn w:val="a1"/>
    <w:uiPriority w:val="59"/>
    <w:rsid w:val="0021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F4A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4A7D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1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8115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1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8115A"/>
    <w:rPr>
      <w:sz w:val="18"/>
      <w:szCs w:val="18"/>
    </w:rPr>
  </w:style>
  <w:style w:type="character" w:styleId="ad">
    <w:name w:val="Hyperlink"/>
    <w:basedOn w:val="a0"/>
    <w:uiPriority w:val="99"/>
    <w:unhideWhenUsed/>
    <w:rsid w:val="0001644D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3639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0952-EBF3-4042-A1B3-ECD588B8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</Words>
  <Characters>232</Characters>
  <Application>Microsoft Office Word</Application>
  <DocSecurity>0</DocSecurity>
  <Lines>1</Lines>
  <Paragraphs>1</Paragraphs>
  <ScaleCrop>false</ScaleCrop>
  <Company>Lenovo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学忠</dc:creator>
  <cp:lastModifiedBy>record</cp:lastModifiedBy>
  <cp:revision>8</cp:revision>
  <cp:lastPrinted>2020-02-12T02:12:00Z</cp:lastPrinted>
  <dcterms:created xsi:type="dcterms:W3CDTF">2020-02-11T06:43:00Z</dcterms:created>
  <dcterms:modified xsi:type="dcterms:W3CDTF">2020-03-12T08:58:00Z</dcterms:modified>
</cp:coreProperties>
</file>